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102704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8360A4" w:rsidTr="004462E8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316C04" w:rsidP="00E25E2D">
            <w:pPr>
              <w:rPr>
                <w:b/>
                <w:color w:val="1F497D" w:themeColor="text2"/>
              </w:rPr>
            </w:pPr>
            <w:hyperlink r:id="rId6" w:history="1">
              <w:r w:rsidR="00E25E2D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1980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167E8F" w:rsidTr="004462E8">
        <w:tc>
          <w:tcPr>
            <w:tcW w:w="440" w:type="dxa"/>
          </w:tcPr>
          <w:p w:rsidR="00167E8F" w:rsidRDefault="00CB7AFD" w:rsidP="0077529D">
            <w:r>
              <w:t>2</w:t>
            </w:r>
            <w:r w:rsidR="006B5ECF">
              <w:t>.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15241" w:rsidTr="004462E8">
        <w:tc>
          <w:tcPr>
            <w:tcW w:w="440" w:type="dxa"/>
          </w:tcPr>
          <w:p w:rsidR="00115241" w:rsidRDefault="00CB7AFD" w:rsidP="0077529D">
            <w:r>
              <w:t>3</w:t>
            </w:r>
            <w:r w:rsidR="006B5ECF">
              <w:t>.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CB7AFD" w:rsidP="0077529D">
            <w:r>
              <w:lastRenderedPageBreak/>
              <w:t>4</w:t>
            </w:r>
            <w:r w:rsidR="004E21A0">
              <w:t>.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CB7AFD" w:rsidP="0077529D">
            <w:r>
              <w:t>5</w:t>
            </w:r>
            <w:r w:rsidR="004E21A0">
              <w:t>.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CB7AFD" w:rsidP="0077529D">
            <w:r>
              <w:t>6</w:t>
            </w:r>
            <w:r w:rsidR="00326FC8">
              <w:t>.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CB7AFD" w:rsidP="0077529D">
            <w:pPr>
              <w:rPr>
                <w:lang w:val="en-US"/>
              </w:rPr>
            </w:pPr>
            <w:r>
              <w:lastRenderedPageBreak/>
              <w:t>7</w:t>
            </w:r>
            <w:r w:rsidR="00F07D5E">
              <w:t>.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CB7AFD" w:rsidP="0077529D">
            <w:r>
              <w:t>8</w:t>
            </w:r>
            <w:r w:rsidR="00F07D5E">
              <w:t>.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CB7AFD" w:rsidP="0077529D">
            <w:r>
              <w:t>9.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E25E2D" w:rsidRPr="001030E6" w:rsidRDefault="00E25E2D" w:rsidP="00522D00">
            <w:pPr>
              <w:rPr>
                <w:rFonts w:ascii="Calibri" w:hAnsi="Calibri" w:cs="Book Antiqua"/>
                <w:b/>
              </w:rPr>
            </w:pP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CB7AFD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CB7AFD" w:rsidP="0077529D">
            <w:r>
              <w:t>11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CB7AFD" w:rsidP="0077529D">
            <w:r>
              <w:t>12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CB7AFD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CB7AFD" w:rsidP="0077529D">
            <w:r>
              <w:t>14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CB7AFD" w:rsidP="0077529D">
            <w:r>
              <w:t>15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CB7AFD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CB7AFD" w:rsidP="0077529D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CB7AFD" w:rsidP="0077529D">
            <w:r>
              <w:t>18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CB7AFD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T.</w:t>
            </w:r>
            <w:r w:rsidR="005303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oyal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CB7AFD" w:rsidP="0077529D">
            <w:r>
              <w:t>20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8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9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0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1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2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3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H/060/2020</w:t>
            </w:r>
          </w:p>
          <w:p w:rsidR="003C46A6" w:rsidRPr="008D6F63" w:rsidRDefault="003C46A6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A71CFE" w:rsidRPr="008D6F63" w:rsidRDefault="003C46A6" w:rsidP="007B0851">
            <w:pPr>
              <w:rPr>
                <w:b/>
                <w:lang w:val="de-DE"/>
              </w:rPr>
            </w:pPr>
            <w:r w:rsidRPr="008D6F63"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 w:rsidRPr="008D6F63"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8D6F63" w:rsidRDefault="008D6F63" w:rsidP="0077529D"/>
          <w:p w:rsidR="0094755F" w:rsidRDefault="00CB7AFD" w:rsidP="0077529D">
            <w:r>
              <w:t>21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8D6F63" w:rsidRDefault="008D6F63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8D6F63" w:rsidRDefault="008D6F63" w:rsidP="0094755F">
            <w:pPr>
              <w:rPr>
                <w:b/>
                <w:lang w:val="de-DE"/>
              </w:rPr>
            </w:pPr>
          </w:p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8D6F63" w:rsidRDefault="008D6F63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5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6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8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9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CB7AFD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4B4FB5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043/2021</w:t>
            </w:r>
          </w:p>
          <w:p w:rsidR="004F6CFD" w:rsidRPr="005742B0" w:rsidRDefault="004F6CFD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Pr="005742B0" w:rsidRDefault="004B4FB5" w:rsidP="004B4FB5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CB7AFD" w:rsidP="0077529D">
            <w:r>
              <w:t>23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4/2021</w:t>
            </w:r>
          </w:p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CB7AFD" w:rsidP="004E21A0">
            <w:r>
              <w:t>24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0840F3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5/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6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C05D5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45/2021</w:t>
            </w:r>
          </w:p>
          <w:p w:rsidR="00C05D59" w:rsidRPr="005742B0" w:rsidRDefault="00C05D59" w:rsidP="00C05D59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RR/H/046/2021</w:t>
            </w:r>
          </w:p>
          <w:p w:rsidR="00A12211" w:rsidRPr="005742B0" w:rsidRDefault="00A12211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CB7AFD" w:rsidP="0077529D">
            <w:r>
              <w:lastRenderedPageBreak/>
              <w:t>25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C05D5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9.08.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CB7AFD" w:rsidP="0077529D">
            <w:r>
              <w:t>26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Pr="005742B0" w:rsidRDefault="007D4DCF" w:rsidP="0094755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4.30</w:t>
            </w:r>
          </w:p>
          <w:p w:rsidR="007D4DCF" w:rsidRPr="005742B0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</w:t>
            </w:r>
            <w:r w:rsidRPr="005742B0">
              <w:rPr>
                <w:rFonts w:ascii="Book Antiqua" w:eastAsia="Times New Roman" w:hAnsi="Book Antiqua" w:cs="Times New Roman"/>
                <w:b/>
              </w:rPr>
              <w:t>8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39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7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38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6.06.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4.2026</w:t>
            </w:r>
          </w:p>
        </w:tc>
      </w:tr>
      <w:tr w:rsidR="00572FFF" w:rsidTr="004462E8">
        <w:tc>
          <w:tcPr>
            <w:tcW w:w="440" w:type="dxa"/>
          </w:tcPr>
          <w:p w:rsidR="00572FFF" w:rsidRDefault="00CB7AFD" w:rsidP="0077529D">
            <w:r>
              <w:t>27</w:t>
            </w:r>
          </w:p>
        </w:tc>
        <w:tc>
          <w:tcPr>
            <w:tcW w:w="2188" w:type="dxa"/>
          </w:tcPr>
          <w:p w:rsidR="00572FFF" w:rsidRDefault="00572FF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TSH VECTOR</w:t>
            </w:r>
          </w:p>
        </w:tc>
        <w:tc>
          <w:tcPr>
            <w:tcW w:w="1530" w:type="dxa"/>
          </w:tcPr>
          <w:p w:rsidR="00572FFF" w:rsidRDefault="00572FFF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zren </w:t>
            </w:r>
          </w:p>
        </w:tc>
        <w:tc>
          <w:tcPr>
            <w:tcW w:w="1811" w:type="dxa"/>
          </w:tcPr>
          <w:p w:rsidR="00572FFF" w:rsidRPr="00772CDE" w:rsidRDefault="00572FFF" w:rsidP="004B4FB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tima Tours</w:t>
            </w:r>
          </w:p>
        </w:tc>
        <w:tc>
          <w:tcPr>
            <w:tcW w:w="1609" w:type="dxa"/>
          </w:tcPr>
          <w:p w:rsidR="00572FFF" w:rsidRDefault="00572FF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–Frankfurt </w:t>
            </w:r>
          </w:p>
        </w:tc>
        <w:tc>
          <w:tcPr>
            <w:tcW w:w="1980" w:type="dxa"/>
          </w:tcPr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onqulj</w:t>
            </w:r>
          </w:p>
          <w:p w:rsidR="00572FFF" w:rsidRPr="00572FFF" w:rsidRDefault="00572FFF" w:rsidP="00A648E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5.30  Frankfurt</w:t>
            </w:r>
          </w:p>
        </w:tc>
        <w:tc>
          <w:tcPr>
            <w:tcW w:w="1710" w:type="dxa"/>
          </w:tcPr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572FF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7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</w:t>
            </w:r>
            <w:r w:rsidR="00572FFF" w:rsidRPr="005742B0">
              <w:rPr>
                <w:b/>
                <w:lang w:val="de-DE"/>
              </w:rPr>
              <w:t>0</w:t>
            </w:r>
          </w:p>
        </w:tc>
        <w:tc>
          <w:tcPr>
            <w:tcW w:w="1908" w:type="dxa"/>
          </w:tcPr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72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3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8.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4.2024</w:t>
            </w:r>
          </w:p>
        </w:tc>
      </w:tr>
      <w:tr w:rsidR="00495E0C" w:rsidTr="004462E8">
        <w:tc>
          <w:tcPr>
            <w:tcW w:w="440" w:type="dxa"/>
          </w:tcPr>
          <w:p w:rsidR="00495E0C" w:rsidRDefault="00CB7AFD" w:rsidP="0077529D">
            <w:r>
              <w:t>28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</w:t>
            </w:r>
            <w:r>
              <w:rPr>
                <w:rFonts w:ascii="Book Antiqua" w:hAnsi="Book Antiqua" w:cs="Book Antiqua"/>
              </w:rPr>
              <w:lastRenderedPageBreak/>
              <w:t>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Pr="005742B0" w:rsidRDefault="00495E0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ED46EC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63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4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5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2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3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4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5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8.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  <w:lang w:val="en-US"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4</w:t>
            </w:r>
            <w:r w:rsidRPr="005742B0">
              <w:rPr>
                <w:rFonts w:ascii="Book Antiqua" w:eastAsia="Times New Roman" w:hAnsi="Book Antiqua" w:cs="Times New Roman"/>
                <w:b/>
                <w:lang w:val="en-US"/>
              </w:rPr>
              <w:t>.08.2026</w:t>
            </w:r>
          </w:p>
        </w:tc>
      </w:tr>
      <w:tr w:rsidR="006F0289" w:rsidTr="004462E8">
        <w:tc>
          <w:tcPr>
            <w:tcW w:w="440" w:type="dxa"/>
          </w:tcPr>
          <w:p w:rsidR="006F0289" w:rsidRDefault="00CB7AFD" w:rsidP="0077529D">
            <w:r>
              <w:lastRenderedPageBreak/>
              <w:t>29</w:t>
            </w:r>
          </w:p>
        </w:tc>
        <w:tc>
          <w:tcPr>
            <w:tcW w:w="2188" w:type="dxa"/>
          </w:tcPr>
          <w:p w:rsidR="006F0289" w:rsidRDefault="006F0289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ril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ur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hpk</w:t>
            </w:r>
            <w:proofErr w:type="spellEnd"/>
          </w:p>
        </w:tc>
        <w:tc>
          <w:tcPr>
            <w:tcW w:w="1530" w:type="dxa"/>
          </w:tcPr>
          <w:p w:rsidR="006F0289" w:rsidRDefault="006F0289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shtinë </w:t>
            </w:r>
          </w:p>
        </w:tc>
        <w:tc>
          <w:tcPr>
            <w:tcW w:w="1811" w:type="dxa"/>
          </w:tcPr>
          <w:p w:rsidR="006F0289" w:rsidRDefault="006F0289" w:rsidP="00383E58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6F0289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burg</w:t>
            </w:r>
          </w:p>
        </w:tc>
        <w:tc>
          <w:tcPr>
            <w:tcW w:w="1980" w:type="dxa"/>
          </w:tcPr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Dheu i bardh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Konqulj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Hamburg</w:t>
            </w:r>
          </w:p>
        </w:tc>
        <w:tc>
          <w:tcPr>
            <w:tcW w:w="1710" w:type="dxa"/>
          </w:tcPr>
          <w:p w:rsidR="006F0289" w:rsidRPr="005742B0" w:rsidRDefault="006F0289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86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74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8.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4</w:t>
            </w:r>
          </w:p>
        </w:tc>
      </w:tr>
      <w:tr w:rsidR="0082077B" w:rsidTr="004462E8">
        <w:tc>
          <w:tcPr>
            <w:tcW w:w="440" w:type="dxa"/>
          </w:tcPr>
          <w:p w:rsidR="0082077B" w:rsidRDefault="00CB7AFD" w:rsidP="0077529D">
            <w:r>
              <w:t>30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7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2077B" w:rsidRPr="005742B0" w:rsidRDefault="0082077B" w:rsidP="0082077B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1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3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3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1.05.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5.2027</w:t>
            </w:r>
          </w:p>
        </w:tc>
      </w:tr>
      <w:tr w:rsidR="0082077B" w:rsidTr="004462E8">
        <w:tc>
          <w:tcPr>
            <w:tcW w:w="440" w:type="dxa"/>
          </w:tcPr>
          <w:p w:rsidR="0082077B" w:rsidRDefault="00CB7AFD" w:rsidP="0077529D">
            <w:r>
              <w:t>31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-maili:</w:t>
            </w:r>
          </w:p>
          <w:p w:rsidR="00C53C44" w:rsidRDefault="00316C04" w:rsidP="004854E0">
            <w:pPr>
              <w:rPr>
                <w:b/>
                <w:color w:val="0070C0"/>
                <w:lang w:val="en-US"/>
              </w:rPr>
            </w:pP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(1.2.3.4.5.6.7)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13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4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  <w:p w:rsidR="0082077B" w:rsidRPr="005742B0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0.04.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9.04.2027</w:t>
            </w:r>
          </w:p>
        </w:tc>
      </w:tr>
      <w:tr w:rsidR="00021635" w:rsidTr="004462E8">
        <w:tc>
          <w:tcPr>
            <w:tcW w:w="440" w:type="dxa"/>
          </w:tcPr>
          <w:p w:rsidR="00021635" w:rsidRDefault="00CB7AFD" w:rsidP="004375A9">
            <w:r>
              <w:lastRenderedPageBreak/>
              <w:t>32</w:t>
            </w:r>
          </w:p>
        </w:tc>
        <w:tc>
          <w:tcPr>
            <w:tcW w:w="2188" w:type="dxa"/>
          </w:tcPr>
          <w:p w:rsidR="00021635" w:rsidRDefault="00021635" w:rsidP="004375A9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Default="00316C04" w:rsidP="004375A9">
            <w:pPr>
              <w:rPr>
                <w:b/>
                <w:color w:val="1F497D" w:themeColor="text2"/>
              </w:rPr>
            </w:pPr>
            <w:hyperlink r:id="rId9" w:history="1">
              <w:r w:rsidR="00021635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4375A9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4375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shtesë</w:t>
            </w:r>
            <w:proofErr w:type="spellEnd"/>
            <w:r>
              <w:rPr>
                <w:b/>
                <w:color w:val="1F497D" w:themeColor="text2"/>
              </w:rPr>
              <w:t>)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Pr="00B24B66" w:rsidRDefault="00021635" w:rsidP="004375A9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4375A9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4375A9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1980" w:type="dxa"/>
          </w:tcPr>
          <w:p w:rsidR="00021635" w:rsidRDefault="00021635" w:rsidP="004375A9">
            <w:r>
              <w:t>(1.2.3.4.5.6.7)</w:t>
            </w:r>
          </w:p>
          <w:p w:rsidR="00021635" w:rsidRDefault="00021635" w:rsidP="004375A9"/>
          <w:p w:rsidR="00021635" w:rsidRDefault="00021635" w:rsidP="004375A9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4375A9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4375A9">
            <w:r>
              <w:t xml:space="preserve">09.30  </w:t>
            </w:r>
            <w:proofErr w:type="spellStart"/>
            <w:r>
              <w:t>Gjilan</w:t>
            </w:r>
            <w:proofErr w:type="spellEnd"/>
          </w:p>
          <w:p w:rsidR="00021635" w:rsidRDefault="00021635" w:rsidP="004375A9"/>
          <w:p w:rsidR="00021635" w:rsidRDefault="00021635" w:rsidP="004375A9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>19.30  Dortmund</w:t>
            </w:r>
          </w:p>
        </w:tc>
        <w:tc>
          <w:tcPr>
            <w:tcW w:w="1710" w:type="dxa"/>
          </w:tcPr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(1.2.3.4.5.6.7)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7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8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9.3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05.00</w:t>
            </w:r>
          </w:p>
          <w:p w:rsidR="00021635" w:rsidRPr="005742B0" w:rsidRDefault="00021635" w:rsidP="004375A9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3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4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5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13.06.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21.12.2025</w:t>
            </w:r>
          </w:p>
        </w:tc>
      </w:tr>
      <w:tr w:rsidR="004375A9" w:rsidTr="004462E8">
        <w:tc>
          <w:tcPr>
            <w:tcW w:w="440" w:type="dxa"/>
          </w:tcPr>
          <w:p w:rsidR="004375A9" w:rsidRDefault="00CB7AFD" w:rsidP="004375A9">
            <w:r>
              <w:t>33</w:t>
            </w:r>
          </w:p>
        </w:tc>
        <w:tc>
          <w:tcPr>
            <w:tcW w:w="2188" w:type="dxa"/>
          </w:tcPr>
          <w:p w:rsidR="004375A9" w:rsidRDefault="004375A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316C04" w:rsidP="004375A9">
            <w:pPr>
              <w:rPr>
                <w:b/>
              </w:rPr>
            </w:pPr>
            <w:hyperlink r:id="rId10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  <w:r w:rsidR="000909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375A9" w:rsidRDefault="004375A9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4375A9" w:rsidRDefault="004375A9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4375A9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 w:rsidR="004375A9">
              <w:rPr>
                <w:b/>
              </w:rPr>
              <w:t>–</w:t>
            </w:r>
            <w:proofErr w:type="spellStart"/>
            <w:r w:rsidR="004375A9">
              <w:rPr>
                <w:b/>
              </w:rPr>
              <w:t>Këln</w:t>
            </w:r>
            <w:proofErr w:type="spellEnd"/>
            <w:r w:rsidR="004375A9">
              <w:rPr>
                <w:b/>
              </w:rPr>
              <w:t xml:space="preserve"> Dortmund</w:t>
            </w:r>
          </w:p>
        </w:tc>
        <w:tc>
          <w:tcPr>
            <w:tcW w:w="198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4375A9" w:rsidRDefault="004375A9" w:rsidP="004375A9">
            <w:r>
              <w:t xml:space="preserve">06.00  </w:t>
            </w:r>
            <w:proofErr w:type="spellStart"/>
            <w:r>
              <w:t>Prizren</w:t>
            </w:r>
            <w:proofErr w:type="spellEnd"/>
          </w:p>
          <w:p w:rsidR="004375A9" w:rsidRDefault="004375A9" w:rsidP="004375A9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843EDE" w:rsidP="004375A9">
            <w:r>
              <w:t xml:space="preserve">17.30  </w:t>
            </w:r>
            <w:proofErr w:type="spellStart"/>
            <w:r>
              <w:t>Horgosh</w:t>
            </w:r>
            <w:proofErr w:type="spellEnd"/>
          </w:p>
          <w:p w:rsidR="00843EDE" w:rsidRDefault="00843EDE" w:rsidP="004375A9">
            <w:r>
              <w:t xml:space="preserve">15.30  </w:t>
            </w:r>
            <w:proofErr w:type="spellStart"/>
            <w:r>
              <w:t>Këln</w:t>
            </w:r>
            <w:proofErr w:type="spellEnd"/>
          </w:p>
          <w:p w:rsidR="00843EDE" w:rsidRDefault="00843EDE" w:rsidP="004375A9">
            <w:r>
              <w:t>17.30  Dortmund</w:t>
            </w:r>
          </w:p>
        </w:tc>
        <w:tc>
          <w:tcPr>
            <w:tcW w:w="171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>17.30</w:t>
            </w:r>
          </w:p>
          <w:p w:rsidR="004375A9" w:rsidRDefault="004375A9" w:rsidP="004375A9">
            <w:r>
              <w:t>16.30</w:t>
            </w:r>
          </w:p>
          <w:p w:rsidR="004375A9" w:rsidRDefault="004375A9" w:rsidP="004375A9">
            <w:r>
              <w:t>15.30</w:t>
            </w:r>
          </w:p>
          <w:p w:rsidR="004375A9" w:rsidRDefault="004375A9" w:rsidP="004375A9">
            <w:r>
              <w:t>14.00</w:t>
            </w:r>
          </w:p>
          <w:p w:rsidR="004375A9" w:rsidRDefault="004375A9" w:rsidP="004375A9">
            <w:r>
              <w:t>13.30</w:t>
            </w:r>
          </w:p>
          <w:p w:rsidR="00843EDE" w:rsidRDefault="00843EDE" w:rsidP="004375A9">
            <w:r>
              <w:t>05.00</w:t>
            </w:r>
          </w:p>
          <w:p w:rsidR="00843EDE" w:rsidRDefault="00843EDE" w:rsidP="004375A9">
            <w:r>
              <w:t>07.00</w:t>
            </w:r>
          </w:p>
          <w:p w:rsidR="00843EDE" w:rsidRDefault="00843EDE" w:rsidP="004375A9">
            <w:r>
              <w:t>05.00</w:t>
            </w:r>
          </w:p>
        </w:tc>
        <w:tc>
          <w:tcPr>
            <w:tcW w:w="1908" w:type="dxa"/>
          </w:tcPr>
          <w:p w:rsidR="004375A9" w:rsidRDefault="004375A9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8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4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843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2</w:t>
            </w:r>
          </w:p>
          <w:p w:rsidR="00843EDE" w:rsidRPr="000909F9" w:rsidRDefault="000909F9" w:rsidP="00843E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  <w:lang w:val="en-US"/>
              </w:rPr>
              <w:t>.07.2027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</w:tc>
      </w:tr>
      <w:tr w:rsidR="00843EDE" w:rsidTr="004462E8">
        <w:tc>
          <w:tcPr>
            <w:tcW w:w="440" w:type="dxa"/>
          </w:tcPr>
          <w:p w:rsidR="00843EDE" w:rsidRDefault="00CB7AFD" w:rsidP="004375A9">
            <w:r>
              <w:t>34</w:t>
            </w:r>
          </w:p>
        </w:tc>
        <w:tc>
          <w:tcPr>
            <w:tcW w:w="2188" w:type="dxa"/>
          </w:tcPr>
          <w:p w:rsidR="00843EDE" w:rsidRDefault="00843EDE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316C04" w:rsidP="004375A9">
            <w:pPr>
              <w:rPr>
                <w:b/>
              </w:rPr>
            </w:pPr>
            <w:hyperlink r:id="rId11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843EDE" w:rsidRDefault="00843EDE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843EDE" w:rsidRDefault="00516245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843EDE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Frankfurt</w:t>
            </w:r>
          </w:p>
        </w:tc>
        <w:tc>
          <w:tcPr>
            <w:tcW w:w="1980" w:type="dxa"/>
          </w:tcPr>
          <w:p w:rsidR="00516245" w:rsidRDefault="00516245" w:rsidP="00516245">
            <w:r>
              <w:t>(1.2.3.4.5.6.7)</w:t>
            </w:r>
          </w:p>
          <w:p w:rsidR="00843EDE" w:rsidRDefault="00843EDE" w:rsidP="004375A9"/>
          <w:p w:rsidR="00516245" w:rsidRDefault="00516245" w:rsidP="004375A9">
            <w:r>
              <w:t xml:space="preserve">11.00  </w:t>
            </w:r>
            <w:proofErr w:type="spellStart"/>
            <w:r>
              <w:t>Pejë</w:t>
            </w:r>
            <w:proofErr w:type="spellEnd"/>
          </w:p>
          <w:p w:rsidR="000909F9" w:rsidRDefault="000909F9" w:rsidP="004375A9">
            <w:r>
              <w:t xml:space="preserve">12.00  </w:t>
            </w:r>
            <w:proofErr w:type="spellStart"/>
            <w:r>
              <w:t>Prizren</w:t>
            </w:r>
            <w:proofErr w:type="spellEnd"/>
          </w:p>
          <w:p w:rsidR="000909F9" w:rsidRDefault="000909F9" w:rsidP="004375A9">
            <w:r>
              <w:t xml:space="preserve">13.00  </w:t>
            </w:r>
            <w:proofErr w:type="spellStart"/>
            <w:r>
              <w:t>Prishtinë</w:t>
            </w:r>
            <w:proofErr w:type="spellEnd"/>
          </w:p>
          <w:p w:rsidR="000909F9" w:rsidRDefault="000909F9" w:rsidP="004375A9">
            <w:r>
              <w:lastRenderedPageBreak/>
              <w:t xml:space="preserve">14.00  </w:t>
            </w:r>
            <w:proofErr w:type="spellStart"/>
            <w:r>
              <w:t>Merdare</w:t>
            </w:r>
            <w:proofErr w:type="spellEnd"/>
          </w:p>
          <w:p w:rsidR="000909F9" w:rsidRDefault="000909F9" w:rsidP="004375A9">
            <w:r>
              <w:t>15.00  Frankfurt</w:t>
            </w:r>
          </w:p>
        </w:tc>
        <w:tc>
          <w:tcPr>
            <w:tcW w:w="1710" w:type="dxa"/>
          </w:tcPr>
          <w:p w:rsidR="000909F9" w:rsidRDefault="000909F9" w:rsidP="000909F9">
            <w:r>
              <w:lastRenderedPageBreak/>
              <w:t>(1.2.3.4.5.6.7)</w:t>
            </w:r>
          </w:p>
          <w:p w:rsidR="00843EDE" w:rsidRDefault="00843EDE" w:rsidP="004375A9"/>
          <w:p w:rsidR="000909F9" w:rsidRDefault="000909F9" w:rsidP="004375A9">
            <w:r>
              <w:t>14.00</w:t>
            </w:r>
          </w:p>
          <w:p w:rsidR="000909F9" w:rsidRDefault="000909F9" w:rsidP="004375A9">
            <w:r>
              <w:t>12.00</w:t>
            </w:r>
          </w:p>
          <w:p w:rsidR="000909F9" w:rsidRDefault="000909F9" w:rsidP="004375A9">
            <w:r>
              <w:t>11.00</w:t>
            </w:r>
          </w:p>
          <w:p w:rsidR="000909F9" w:rsidRDefault="000909F9" w:rsidP="004375A9">
            <w:r>
              <w:lastRenderedPageBreak/>
              <w:t>10.00</w:t>
            </w:r>
          </w:p>
          <w:p w:rsidR="000909F9" w:rsidRDefault="000909F9" w:rsidP="004375A9">
            <w:r>
              <w:t>09.00</w:t>
            </w:r>
          </w:p>
        </w:tc>
        <w:tc>
          <w:tcPr>
            <w:tcW w:w="1908" w:type="dxa"/>
          </w:tcPr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0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5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7.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CB7AFD" w:rsidP="004375A9">
            <w:r>
              <w:lastRenderedPageBreak/>
              <w:t>35</w:t>
            </w:r>
          </w:p>
        </w:tc>
        <w:tc>
          <w:tcPr>
            <w:tcW w:w="2188" w:type="dxa"/>
          </w:tcPr>
          <w:p w:rsidR="00333211" w:rsidRDefault="00333211" w:rsidP="00333211">
            <w:r>
              <w:t>(1.2.3.4.5.6.7)</w:t>
            </w:r>
          </w:p>
          <w:p w:rsidR="004C075D" w:rsidRDefault="004C075D" w:rsidP="00333211"/>
          <w:p w:rsidR="004C075D" w:rsidRDefault="004C075D" w:rsidP="004C075D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4C075D" w:rsidRDefault="004C075D" w:rsidP="004375A9">
            <w:pPr>
              <w:rPr>
                <w:b/>
              </w:rPr>
            </w:pPr>
          </w:p>
          <w:p w:rsidR="00333211" w:rsidRDefault="00316C04" w:rsidP="004375A9">
            <w:pPr>
              <w:rPr>
                <w:b/>
              </w:rPr>
            </w:pPr>
            <w:hyperlink r:id="rId12" w:history="1">
              <w:r w:rsidR="00333211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333211" w:rsidRDefault="0033321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333211" w:rsidRDefault="00333211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 w:rsidR="00333211">
              <w:rPr>
                <w:b/>
              </w:rPr>
              <w:t>Osnabrucke</w:t>
            </w:r>
            <w:proofErr w:type="spellEnd"/>
          </w:p>
        </w:tc>
        <w:tc>
          <w:tcPr>
            <w:tcW w:w="1980" w:type="dxa"/>
          </w:tcPr>
          <w:p w:rsidR="00333211" w:rsidRDefault="004C075D" w:rsidP="00333211">
            <w:r>
              <w:t xml:space="preserve"> (1.2.3</w:t>
            </w:r>
            <w:r w:rsidR="00333211">
              <w:t>4.5.6.7)</w:t>
            </w:r>
            <w:r>
              <w:t xml:space="preserve"> </w:t>
            </w:r>
          </w:p>
          <w:p w:rsidR="00333211" w:rsidRDefault="00333211" w:rsidP="00333211"/>
          <w:p w:rsidR="00333211" w:rsidRDefault="00333211" w:rsidP="00333211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333211" w:rsidRDefault="00333211" w:rsidP="00333211">
            <w:r>
              <w:t xml:space="preserve">06.00  </w:t>
            </w:r>
            <w:proofErr w:type="spellStart"/>
            <w:r>
              <w:t>Gjilan</w:t>
            </w:r>
            <w:proofErr w:type="spellEnd"/>
          </w:p>
          <w:p w:rsidR="00333211" w:rsidRDefault="00333211" w:rsidP="00333211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333211" w:rsidRDefault="00333211" w:rsidP="00516245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08.3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14.30  </w:t>
            </w:r>
            <w:proofErr w:type="spellStart"/>
            <w:r>
              <w:t>Osnabrucke</w:t>
            </w:r>
            <w:proofErr w:type="spellEnd"/>
          </w:p>
        </w:tc>
        <w:tc>
          <w:tcPr>
            <w:tcW w:w="1710" w:type="dxa"/>
          </w:tcPr>
          <w:p w:rsidR="00333211" w:rsidRDefault="00333211" w:rsidP="00333211">
            <w:r>
              <w:t>(1.2.3.4.5.6.7)</w:t>
            </w:r>
          </w:p>
          <w:p w:rsidR="00333211" w:rsidRDefault="00333211" w:rsidP="00333211"/>
          <w:p w:rsidR="00333211" w:rsidRDefault="00333211" w:rsidP="00333211">
            <w:r>
              <w:t>12.30</w:t>
            </w:r>
          </w:p>
          <w:p w:rsidR="00333211" w:rsidRDefault="00333211" w:rsidP="00333211">
            <w:r>
              <w:t>11.30</w:t>
            </w:r>
          </w:p>
          <w:p w:rsidR="00333211" w:rsidRDefault="00333211" w:rsidP="00333211">
            <w:r>
              <w:t>10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3.00</w:t>
            </w:r>
          </w:p>
          <w:p w:rsidR="00333211" w:rsidRDefault="00333211" w:rsidP="000909F9"/>
        </w:tc>
        <w:tc>
          <w:tcPr>
            <w:tcW w:w="1908" w:type="dxa"/>
          </w:tcPr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2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7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CB7AFD" w:rsidP="004375A9">
            <w:r>
              <w:t>36</w:t>
            </w:r>
          </w:p>
        </w:tc>
        <w:tc>
          <w:tcPr>
            <w:tcW w:w="2188" w:type="dxa"/>
          </w:tcPr>
          <w:p w:rsidR="00333211" w:rsidRDefault="004C075D" w:rsidP="00333211">
            <w:pPr>
              <w:rPr>
                <w:b/>
              </w:rPr>
            </w:pPr>
            <w:r w:rsidRPr="004C075D">
              <w:rPr>
                <w:b/>
              </w:rPr>
              <w:t>METI TOURS SHPK</w:t>
            </w:r>
          </w:p>
          <w:p w:rsidR="005742B0" w:rsidRDefault="005742B0" w:rsidP="00333211">
            <w:pPr>
              <w:rPr>
                <w:b/>
              </w:rPr>
            </w:pPr>
          </w:p>
          <w:p w:rsidR="005742B0" w:rsidRDefault="00316C04" w:rsidP="00333211">
            <w:pPr>
              <w:rPr>
                <w:b/>
                <w:color w:val="7030A0"/>
              </w:rPr>
            </w:pPr>
            <w:hyperlink r:id="rId13" w:history="1">
              <w:r w:rsidR="0037549E" w:rsidRPr="0008448E">
                <w:rPr>
                  <w:rStyle w:val="Hyperlink"/>
                  <w:b/>
                </w:rPr>
                <w:t>Meti-tours@hotmail.com</w:t>
              </w:r>
            </w:hyperlink>
          </w:p>
          <w:p w:rsidR="0037549E" w:rsidRDefault="0037549E" w:rsidP="00333211">
            <w:pPr>
              <w:rPr>
                <w:b/>
                <w:color w:val="7030A0"/>
              </w:rPr>
            </w:pPr>
          </w:p>
          <w:p w:rsidR="0037549E" w:rsidRPr="005742B0" w:rsidRDefault="0037549E" w:rsidP="003332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4-371-951</w:t>
            </w:r>
          </w:p>
          <w:p w:rsidR="004C075D" w:rsidRDefault="004C075D" w:rsidP="00333211"/>
        </w:tc>
        <w:tc>
          <w:tcPr>
            <w:tcW w:w="1530" w:type="dxa"/>
          </w:tcPr>
          <w:p w:rsidR="00333211" w:rsidRDefault="004C075D" w:rsidP="004375A9">
            <w:proofErr w:type="spellStart"/>
            <w:r>
              <w:t>Gjakov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4C075D" w:rsidRDefault="004C075D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Tours GmbH</w:t>
            </w:r>
          </w:p>
          <w:p w:rsidR="004C075D" w:rsidRDefault="004C075D" w:rsidP="004C075D">
            <w:pPr>
              <w:rPr>
                <w:rFonts w:ascii="Book Antiqua" w:hAnsi="Book Antiqua"/>
              </w:rPr>
            </w:pPr>
          </w:p>
          <w:p w:rsidR="00333211" w:rsidRDefault="00333211" w:rsidP="004375A9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Frankfurt</w:t>
            </w:r>
          </w:p>
        </w:tc>
        <w:tc>
          <w:tcPr>
            <w:tcW w:w="1980" w:type="dxa"/>
          </w:tcPr>
          <w:p w:rsidR="004C075D" w:rsidRDefault="004C075D" w:rsidP="004C075D">
            <w:r>
              <w:t xml:space="preserve">(1.2.3.4.5.6.7) </w:t>
            </w:r>
          </w:p>
          <w:p w:rsidR="004C075D" w:rsidRDefault="004C075D" w:rsidP="004C075D"/>
          <w:p w:rsidR="004C075D" w:rsidRDefault="004C075D" w:rsidP="004C075D">
            <w:r>
              <w:t xml:space="preserve">08.00  </w:t>
            </w:r>
            <w:proofErr w:type="spellStart"/>
            <w:r>
              <w:t>Gjakovë</w:t>
            </w:r>
            <w:proofErr w:type="spellEnd"/>
          </w:p>
          <w:p w:rsidR="004C075D" w:rsidRDefault="004C075D" w:rsidP="004C075D">
            <w:r>
              <w:t xml:space="preserve">09.00  </w:t>
            </w:r>
            <w:proofErr w:type="spellStart"/>
            <w:r>
              <w:t>Pejë</w:t>
            </w:r>
            <w:proofErr w:type="spellEnd"/>
          </w:p>
          <w:p w:rsidR="004C075D" w:rsidRDefault="004C075D" w:rsidP="004C075D">
            <w:r>
              <w:t xml:space="preserve">11.00  </w:t>
            </w:r>
            <w:proofErr w:type="spellStart"/>
            <w:r>
              <w:t>Prishtinë</w:t>
            </w:r>
            <w:proofErr w:type="spellEnd"/>
          </w:p>
          <w:p w:rsidR="004C075D" w:rsidRDefault="004C075D" w:rsidP="004C075D">
            <w:r>
              <w:t xml:space="preserve">12.00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12.45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21.15  </w:t>
            </w:r>
            <w:proofErr w:type="spellStart"/>
            <w:r>
              <w:t>Rozake</w:t>
            </w:r>
            <w:proofErr w:type="spellEnd"/>
          </w:p>
          <w:p w:rsidR="004C075D" w:rsidRDefault="004C075D" w:rsidP="004C075D">
            <w:r>
              <w:t>15.00  Frankfurt</w:t>
            </w:r>
          </w:p>
          <w:p w:rsidR="00333211" w:rsidRDefault="00333211" w:rsidP="00333211"/>
        </w:tc>
        <w:tc>
          <w:tcPr>
            <w:tcW w:w="1710" w:type="dxa"/>
          </w:tcPr>
          <w:p w:rsidR="004C075D" w:rsidRDefault="004C075D" w:rsidP="004C075D">
            <w:r>
              <w:t xml:space="preserve">(1.2.3.4.5.6.7) </w:t>
            </w:r>
          </w:p>
          <w:p w:rsidR="00333211" w:rsidRDefault="00333211" w:rsidP="00333211"/>
          <w:p w:rsidR="004C075D" w:rsidRDefault="004C075D" w:rsidP="00333211">
            <w:r>
              <w:t>16.45</w:t>
            </w:r>
          </w:p>
          <w:p w:rsidR="004C075D" w:rsidRDefault="004C075D" w:rsidP="00333211">
            <w:r>
              <w:t>15.45</w:t>
            </w:r>
          </w:p>
          <w:p w:rsidR="004C075D" w:rsidRDefault="004C075D" w:rsidP="00333211">
            <w:r>
              <w:t>13.45</w:t>
            </w:r>
          </w:p>
          <w:p w:rsidR="004C075D" w:rsidRDefault="00BA2881" w:rsidP="00333211">
            <w:r>
              <w:t>12.15</w:t>
            </w:r>
          </w:p>
          <w:p w:rsidR="00BA2881" w:rsidRDefault="00BA2881" w:rsidP="00333211">
            <w:r>
              <w:t>12.00</w:t>
            </w:r>
          </w:p>
          <w:p w:rsidR="00BA2881" w:rsidRDefault="00BA2881" w:rsidP="00333211">
            <w:r>
              <w:t>03.30</w:t>
            </w:r>
          </w:p>
          <w:p w:rsidR="00BA2881" w:rsidRDefault="00BA2881" w:rsidP="00333211">
            <w:r>
              <w:t>09.00</w:t>
            </w:r>
          </w:p>
        </w:tc>
        <w:tc>
          <w:tcPr>
            <w:tcW w:w="1908" w:type="dxa"/>
          </w:tcPr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7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9/2022</w:t>
            </w:r>
          </w:p>
          <w:p w:rsidR="00333211" w:rsidRPr="005742B0" w:rsidRDefault="00333211" w:rsidP="004375A9">
            <w:pPr>
              <w:rPr>
                <w:b/>
                <w:sz w:val="20"/>
                <w:szCs w:val="20"/>
              </w:rPr>
            </w:pPr>
          </w:p>
          <w:p w:rsidR="00BA2881" w:rsidRPr="005742B0" w:rsidRDefault="00BA2881" w:rsidP="004375A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3.08.2022</w:t>
            </w:r>
          </w:p>
          <w:p w:rsidR="00BA2881" w:rsidRDefault="00BA2881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rFonts w:ascii="Book Antiqua" w:hAnsi="Book Antiqua"/>
                <w:b/>
              </w:rPr>
              <w:t>22.08.2027</w:t>
            </w:r>
          </w:p>
        </w:tc>
      </w:tr>
      <w:tr w:rsidR="0043208A" w:rsidTr="004462E8">
        <w:tc>
          <w:tcPr>
            <w:tcW w:w="440" w:type="dxa"/>
          </w:tcPr>
          <w:p w:rsidR="0043208A" w:rsidRDefault="00CB7AFD" w:rsidP="004375A9">
            <w:r>
              <w:t>37</w:t>
            </w:r>
          </w:p>
        </w:tc>
        <w:tc>
          <w:tcPr>
            <w:tcW w:w="2188" w:type="dxa"/>
          </w:tcPr>
          <w:p w:rsidR="00C52259" w:rsidRDefault="0043208A" w:rsidP="00333211">
            <w:pPr>
              <w:rPr>
                <w:b/>
              </w:rPr>
            </w:pPr>
            <w:r>
              <w:rPr>
                <w:b/>
              </w:rPr>
              <w:t>ERLINE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C52259" w:rsidRDefault="00C52259" w:rsidP="00333211">
            <w:pPr>
              <w:rPr>
                <w:b/>
              </w:rPr>
            </w:pPr>
          </w:p>
          <w:p w:rsidR="00C52259" w:rsidRDefault="00C52259" w:rsidP="00333211">
            <w:pPr>
              <w:rPr>
                <w:b/>
              </w:rPr>
            </w:pPr>
          </w:p>
          <w:p w:rsidR="0043208A" w:rsidRDefault="004D680A" w:rsidP="00333211">
            <w:pPr>
              <w:rPr>
                <w:b/>
                <w:color w:val="0070C0"/>
              </w:rPr>
            </w:pPr>
            <w:r w:rsidRPr="004D680A">
              <w:rPr>
                <w:b/>
                <w:color w:val="0070C0"/>
              </w:rPr>
              <w:t>info@erlines.net</w:t>
            </w:r>
            <w:r w:rsidR="0043208A" w:rsidRPr="004D680A">
              <w:rPr>
                <w:b/>
                <w:color w:val="0070C0"/>
              </w:rPr>
              <w:t xml:space="preserve"> </w:t>
            </w:r>
          </w:p>
          <w:p w:rsidR="0037549E" w:rsidRDefault="0037549E" w:rsidP="00333211">
            <w:pPr>
              <w:rPr>
                <w:b/>
                <w:color w:val="0070C0"/>
              </w:rPr>
            </w:pPr>
          </w:p>
          <w:p w:rsidR="0037549E" w:rsidRDefault="00ED50A2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9-271-666</w:t>
            </w:r>
          </w:p>
          <w:p w:rsidR="00ED50A2" w:rsidRPr="004C075D" w:rsidRDefault="00ED50A2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9-149-666</w:t>
            </w:r>
          </w:p>
        </w:tc>
        <w:tc>
          <w:tcPr>
            <w:tcW w:w="1530" w:type="dxa"/>
          </w:tcPr>
          <w:p w:rsidR="0043208A" w:rsidRDefault="0043208A" w:rsidP="004375A9">
            <w:proofErr w:type="spellStart"/>
            <w:r>
              <w:t>Suharekë</w:t>
            </w:r>
            <w:proofErr w:type="spellEnd"/>
          </w:p>
        </w:tc>
        <w:tc>
          <w:tcPr>
            <w:tcW w:w="1811" w:type="dxa"/>
          </w:tcPr>
          <w:p w:rsidR="0043208A" w:rsidRDefault="0043208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mnibusse</w:t>
            </w:r>
            <w:proofErr w:type="spellEnd"/>
          </w:p>
        </w:tc>
        <w:tc>
          <w:tcPr>
            <w:tcW w:w="1609" w:type="dxa"/>
          </w:tcPr>
          <w:p w:rsidR="0043208A" w:rsidRDefault="0043208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– Frankfurt </w:t>
            </w:r>
          </w:p>
        </w:tc>
        <w:tc>
          <w:tcPr>
            <w:tcW w:w="1980" w:type="dxa"/>
          </w:tcPr>
          <w:p w:rsidR="0043208A" w:rsidRDefault="0043208A" w:rsidP="004C075D">
            <w:r>
              <w:t>(1.2.3.4.5.6.7)</w:t>
            </w:r>
          </w:p>
          <w:p w:rsidR="0043208A" w:rsidRDefault="0043208A" w:rsidP="004C075D"/>
          <w:p w:rsidR="0043208A" w:rsidRDefault="000518FF" w:rsidP="004C075D">
            <w:r>
              <w:t xml:space="preserve">06.00   </w:t>
            </w:r>
            <w:proofErr w:type="spellStart"/>
            <w:r>
              <w:t>Prizren</w:t>
            </w:r>
            <w:proofErr w:type="spellEnd"/>
          </w:p>
          <w:p w:rsidR="000518FF" w:rsidRDefault="000518FF" w:rsidP="004C075D">
            <w:proofErr w:type="gramStart"/>
            <w:r>
              <w:t xml:space="preserve">08.00  </w:t>
            </w:r>
            <w:proofErr w:type="spellStart"/>
            <w:r>
              <w:t>Suharek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3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>13.30  Frankfurt</w:t>
            </w:r>
            <w:proofErr w:type="gramEnd"/>
          </w:p>
          <w:p w:rsidR="000518FF" w:rsidRDefault="000518FF" w:rsidP="004C075D"/>
          <w:p w:rsidR="0043208A" w:rsidRDefault="0043208A" w:rsidP="004C075D"/>
          <w:p w:rsidR="0043208A" w:rsidRDefault="0043208A" w:rsidP="004C075D"/>
        </w:tc>
        <w:tc>
          <w:tcPr>
            <w:tcW w:w="1710" w:type="dxa"/>
          </w:tcPr>
          <w:p w:rsidR="000518FF" w:rsidRDefault="000518FF" w:rsidP="000518FF">
            <w:r>
              <w:t>(1.2.3.4.5.6.7)</w:t>
            </w:r>
          </w:p>
          <w:p w:rsidR="0043208A" w:rsidRDefault="0043208A" w:rsidP="004C075D"/>
          <w:p w:rsidR="000518FF" w:rsidRDefault="000518FF" w:rsidP="004C075D">
            <w:r>
              <w:t>13.00</w:t>
            </w:r>
          </w:p>
          <w:p w:rsidR="000518FF" w:rsidRDefault="000518FF" w:rsidP="004C075D">
            <w:r>
              <w:t>12.30</w:t>
            </w:r>
          </w:p>
          <w:p w:rsidR="000518FF" w:rsidRDefault="00C52259" w:rsidP="004C075D">
            <w:r>
              <w:t>11.2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09.00</w:t>
            </w:r>
          </w:p>
        </w:tc>
        <w:tc>
          <w:tcPr>
            <w:tcW w:w="1908" w:type="dxa"/>
          </w:tcPr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09.2022</w:t>
            </w:r>
          </w:p>
          <w:p w:rsidR="0043208A" w:rsidRPr="005742B0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8.2026</w:t>
            </w:r>
          </w:p>
        </w:tc>
      </w:tr>
      <w:tr w:rsidR="004D680A" w:rsidTr="004462E8">
        <w:tc>
          <w:tcPr>
            <w:tcW w:w="440" w:type="dxa"/>
          </w:tcPr>
          <w:p w:rsidR="004D680A" w:rsidRDefault="00CB7AFD" w:rsidP="004375A9">
            <w:r>
              <w:t>38</w:t>
            </w:r>
          </w:p>
        </w:tc>
        <w:tc>
          <w:tcPr>
            <w:tcW w:w="2188" w:type="dxa"/>
          </w:tcPr>
          <w:p w:rsidR="004D680A" w:rsidRDefault="004D680A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Zh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FC1B8E" w:rsidRDefault="00FC1B8E" w:rsidP="00333211">
            <w:pPr>
              <w:rPr>
                <w:b/>
              </w:rPr>
            </w:pPr>
          </w:p>
          <w:p w:rsidR="00FC1B8E" w:rsidRDefault="00316C04" w:rsidP="00333211">
            <w:pPr>
              <w:rPr>
                <w:b/>
                <w:color w:val="0070C0"/>
              </w:rPr>
            </w:pPr>
            <w:hyperlink r:id="rId14" w:history="1">
              <w:r w:rsidR="00FC1B8E" w:rsidRPr="0008448E">
                <w:rPr>
                  <w:rStyle w:val="Hyperlink"/>
                  <w:b/>
                </w:rPr>
                <w:t>Zhitia-turist@hotmail.com</w:t>
              </w:r>
            </w:hyperlink>
          </w:p>
          <w:p w:rsidR="00FC1B8E" w:rsidRDefault="00FC1B8E" w:rsidP="00333211">
            <w:pPr>
              <w:rPr>
                <w:b/>
                <w:color w:val="0070C0"/>
              </w:rPr>
            </w:pPr>
          </w:p>
          <w:p w:rsidR="00FC1B8E" w:rsidRPr="00FC1B8E" w:rsidRDefault="00FC1B8E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38-575-444</w:t>
            </w:r>
          </w:p>
        </w:tc>
        <w:tc>
          <w:tcPr>
            <w:tcW w:w="1530" w:type="dxa"/>
          </w:tcPr>
          <w:p w:rsidR="004D680A" w:rsidRDefault="004D680A" w:rsidP="004375A9">
            <w:proofErr w:type="spellStart"/>
            <w:r>
              <w:lastRenderedPageBreak/>
              <w:t>Podujevë</w:t>
            </w:r>
            <w:proofErr w:type="spellEnd"/>
          </w:p>
        </w:tc>
        <w:tc>
          <w:tcPr>
            <w:tcW w:w="1811" w:type="dxa"/>
          </w:tcPr>
          <w:p w:rsidR="004D680A" w:rsidRDefault="004D680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tajic</w:t>
            </w:r>
            <w:proofErr w:type="spellEnd"/>
            <w:r>
              <w:rPr>
                <w:rFonts w:ascii="Book Antiqua" w:hAnsi="Book Antiqua"/>
              </w:rPr>
              <w:t xml:space="preserve"> Tours GmbH</w:t>
            </w:r>
          </w:p>
        </w:tc>
        <w:tc>
          <w:tcPr>
            <w:tcW w:w="1609" w:type="dxa"/>
          </w:tcPr>
          <w:p w:rsidR="004D680A" w:rsidRDefault="004D680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Dortm</w:t>
            </w:r>
            <w:r>
              <w:rPr>
                <w:b/>
              </w:rPr>
              <w:lastRenderedPageBreak/>
              <w:t>und</w:t>
            </w:r>
          </w:p>
        </w:tc>
        <w:tc>
          <w:tcPr>
            <w:tcW w:w="1980" w:type="dxa"/>
          </w:tcPr>
          <w:p w:rsidR="004D680A" w:rsidRDefault="004D680A" w:rsidP="004C075D">
            <w:r>
              <w:lastRenderedPageBreak/>
              <w:t>(1.2.3.4.5.6.7)</w:t>
            </w:r>
          </w:p>
          <w:p w:rsidR="004D680A" w:rsidRDefault="004D680A" w:rsidP="004C075D"/>
          <w:p w:rsidR="004D680A" w:rsidRDefault="00FC1B8E" w:rsidP="004C075D">
            <w:proofErr w:type="gramStart"/>
            <w:r>
              <w:lastRenderedPageBreak/>
              <w:t xml:space="preserve">15.00  </w:t>
            </w:r>
            <w:proofErr w:type="spellStart"/>
            <w:r>
              <w:t>Prizren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6.00  </w:t>
            </w:r>
            <w:proofErr w:type="spellStart"/>
            <w:r>
              <w:t>Suharek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>21.30  Dortmund</w:t>
            </w:r>
            <w:proofErr w:type="gramEnd"/>
          </w:p>
          <w:p w:rsidR="004D680A" w:rsidRDefault="004D680A" w:rsidP="004C075D"/>
          <w:p w:rsidR="004D680A" w:rsidRDefault="004D680A" w:rsidP="004C075D"/>
        </w:tc>
        <w:tc>
          <w:tcPr>
            <w:tcW w:w="1710" w:type="dxa"/>
          </w:tcPr>
          <w:p w:rsidR="004D680A" w:rsidRDefault="004D680A" w:rsidP="000518FF">
            <w:r>
              <w:lastRenderedPageBreak/>
              <w:t>(1.2.3.4.5.6.7)</w:t>
            </w:r>
          </w:p>
          <w:p w:rsidR="00FC1B8E" w:rsidRDefault="00FC1B8E" w:rsidP="000518FF"/>
          <w:p w:rsidR="00FC1B8E" w:rsidRDefault="00FC1B8E" w:rsidP="000518FF">
            <w:r>
              <w:lastRenderedPageBreak/>
              <w:t>11.26</w:t>
            </w:r>
          </w:p>
          <w:p w:rsidR="00FC1B8E" w:rsidRDefault="00FC1B8E" w:rsidP="000518FF">
            <w:r>
              <w:t>10.26</w:t>
            </w:r>
          </w:p>
          <w:p w:rsidR="00FC1B8E" w:rsidRDefault="00FC1B8E" w:rsidP="000518FF">
            <w:r>
              <w:t>09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3.30</w:t>
            </w:r>
          </w:p>
        </w:tc>
        <w:tc>
          <w:tcPr>
            <w:tcW w:w="1908" w:type="dxa"/>
          </w:tcPr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5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5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6.10.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5.10.2027</w:t>
            </w:r>
          </w:p>
        </w:tc>
      </w:tr>
      <w:tr w:rsidR="00AF3B99" w:rsidTr="004462E8">
        <w:tc>
          <w:tcPr>
            <w:tcW w:w="440" w:type="dxa"/>
          </w:tcPr>
          <w:p w:rsidR="00AF3B99" w:rsidRDefault="00CB7AFD" w:rsidP="004375A9">
            <w:r>
              <w:lastRenderedPageBreak/>
              <w:t>39</w:t>
            </w:r>
          </w:p>
        </w:tc>
        <w:tc>
          <w:tcPr>
            <w:tcW w:w="2188" w:type="dxa"/>
          </w:tcPr>
          <w:p w:rsidR="00AF3B99" w:rsidRDefault="00AF3B99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Armendi</w:t>
            </w:r>
            <w:proofErr w:type="spellEnd"/>
            <w:r>
              <w:rPr>
                <w:b/>
              </w:rPr>
              <w:t xml:space="preserve"> Tours SHPK </w:t>
            </w:r>
          </w:p>
          <w:p w:rsidR="00604F5D" w:rsidRDefault="00604F5D" w:rsidP="00333211">
            <w:pPr>
              <w:rPr>
                <w:b/>
              </w:rPr>
            </w:pPr>
          </w:p>
          <w:p w:rsidR="00604F5D" w:rsidRDefault="00316C04" w:rsidP="00333211">
            <w:pPr>
              <w:rPr>
                <w:b/>
                <w:color w:val="0070C0"/>
              </w:rPr>
            </w:pPr>
            <w:hyperlink r:id="rId15" w:history="1">
              <w:r w:rsidR="00604F5D" w:rsidRPr="00D067B7">
                <w:rPr>
                  <w:rStyle w:val="Hyperlink"/>
                  <w:b/>
                </w:rPr>
                <w:t>Armend-tours@hotmail.com</w:t>
              </w:r>
            </w:hyperlink>
          </w:p>
          <w:p w:rsidR="00604F5D" w:rsidRDefault="00604F5D" w:rsidP="00333211">
            <w:pPr>
              <w:rPr>
                <w:b/>
                <w:color w:val="0070C0"/>
              </w:rPr>
            </w:pPr>
          </w:p>
          <w:p w:rsidR="00604F5D" w:rsidRDefault="00604F5D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102-280</w:t>
            </w:r>
          </w:p>
          <w:p w:rsidR="00604F5D" w:rsidRPr="00604F5D" w:rsidRDefault="00604F5D" w:rsidP="00333211">
            <w:pPr>
              <w:rPr>
                <w:b/>
                <w:color w:val="0070C0"/>
              </w:rPr>
            </w:pPr>
          </w:p>
          <w:p w:rsidR="00AF3B99" w:rsidRDefault="00AF3B99" w:rsidP="00333211">
            <w:pPr>
              <w:rPr>
                <w:b/>
              </w:rPr>
            </w:pPr>
          </w:p>
          <w:p w:rsidR="00AF3B99" w:rsidRDefault="00AF3B99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AF3B99" w:rsidRDefault="00AF3B99" w:rsidP="004375A9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AF3B99" w:rsidRDefault="00AF3B99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AF3B99" w:rsidRDefault="00AF3B99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– Bremen</w:t>
            </w:r>
          </w:p>
        </w:tc>
        <w:tc>
          <w:tcPr>
            <w:tcW w:w="1980" w:type="dxa"/>
          </w:tcPr>
          <w:p w:rsidR="00AF3B99" w:rsidRDefault="00AF3B99" w:rsidP="004C075D">
            <w:r>
              <w:t>(1.2.3.4.5.6.7)</w:t>
            </w:r>
          </w:p>
          <w:p w:rsidR="00AF3B99" w:rsidRDefault="00AF3B99" w:rsidP="004C075D"/>
          <w:p w:rsidR="00AF3B99" w:rsidRDefault="00AF3B99" w:rsidP="004C075D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3.00  </w:t>
            </w:r>
            <w:proofErr w:type="spellStart"/>
            <w:r>
              <w:t>Pej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>19.00  Bremen</w:t>
            </w:r>
            <w:proofErr w:type="gramEnd"/>
          </w:p>
          <w:p w:rsidR="00604F5D" w:rsidRDefault="00604F5D" w:rsidP="004C075D"/>
        </w:tc>
        <w:tc>
          <w:tcPr>
            <w:tcW w:w="1710" w:type="dxa"/>
          </w:tcPr>
          <w:p w:rsidR="00AF3B99" w:rsidRDefault="00AF3B99" w:rsidP="000518FF">
            <w:r>
              <w:t>(1.2.3.4.5.6.7)</w:t>
            </w:r>
          </w:p>
          <w:p w:rsidR="00AF3B99" w:rsidRDefault="00AF3B99" w:rsidP="000518FF"/>
          <w:p w:rsidR="00AF3B99" w:rsidRDefault="00AF3B99" w:rsidP="000518FF">
            <w:r>
              <w:t>15.00</w:t>
            </w:r>
          </w:p>
          <w:p w:rsidR="00604F5D" w:rsidRDefault="00604F5D" w:rsidP="000518FF">
            <w:r>
              <w:t>14.00</w:t>
            </w:r>
          </w:p>
          <w:p w:rsidR="00604F5D" w:rsidRDefault="00604F5D" w:rsidP="000518FF">
            <w:r>
              <w:t>13.00</w:t>
            </w:r>
          </w:p>
          <w:p w:rsidR="00604F5D" w:rsidRDefault="00604F5D" w:rsidP="000518FF">
            <w:r>
              <w:t>12.30</w:t>
            </w:r>
          </w:p>
          <w:p w:rsidR="00604F5D" w:rsidRDefault="00604F5D" w:rsidP="000518FF">
            <w:r>
              <w:t>11.30</w:t>
            </w:r>
          </w:p>
          <w:p w:rsidR="00604F5D" w:rsidRDefault="00604F5D" w:rsidP="000518FF">
            <w:r>
              <w:t>21.45</w:t>
            </w:r>
          </w:p>
        </w:tc>
        <w:tc>
          <w:tcPr>
            <w:tcW w:w="1908" w:type="dxa"/>
          </w:tcPr>
          <w:p w:rsidR="00AF3B99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4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53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.11.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6.2027</w:t>
            </w:r>
          </w:p>
        </w:tc>
      </w:tr>
      <w:tr w:rsidR="00E327E1" w:rsidTr="004462E8">
        <w:tc>
          <w:tcPr>
            <w:tcW w:w="440" w:type="dxa"/>
          </w:tcPr>
          <w:p w:rsidR="00E327E1" w:rsidRDefault="00CB7AFD" w:rsidP="004375A9">
            <w:r>
              <w:t>40</w:t>
            </w:r>
          </w:p>
        </w:tc>
        <w:tc>
          <w:tcPr>
            <w:tcW w:w="2188" w:type="dxa"/>
          </w:tcPr>
          <w:p w:rsidR="00E327E1" w:rsidRDefault="00E327E1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PK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316C04" w:rsidP="00333211">
            <w:pPr>
              <w:rPr>
                <w:b/>
              </w:rPr>
            </w:pPr>
            <w:hyperlink r:id="rId16" w:history="1">
              <w:r w:rsidR="00E327E1" w:rsidRPr="001E67C1">
                <w:rPr>
                  <w:rStyle w:val="Hyperlink"/>
                  <w:b/>
                </w:rPr>
                <w:t>Berilevaturist@hotmail.com</w:t>
              </w:r>
            </w:hyperlink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  <w:r>
              <w:rPr>
                <w:b/>
              </w:rPr>
              <w:t>044-284-181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E327E1" w:rsidRDefault="00E327E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E327E1" w:rsidRDefault="00E327E1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arilev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urist</w:t>
            </w:r>
            <w:proofErr w:type="spellEnd"/>
            <w:r>
              <w:rPr>
                <w:rFonts w:ascii="Book Antiqua" w:hAnsi="Book Antiqua"/>
              </w:rPr>
              <w:t xml:space="preserve"> GmbH</w:t>
            </w:r>
          </w:p>
        </w:tc>
        <w:tc>
          <w:tcPr>
            <w:tcW w:w="1609" w:type="dxa"/>
          </w:tcPr>
          <w:p w:rsidR="00E327E1" w:rsidRDefault="00E327E1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Flensburg</w:t>
            </w:r>
          </w:p>
        </w:tc>
        <w:tc>
          <w:tcPr>
            <w:tcW w:w="1980" w:type="dxa"/>
          </w:tcPr>
          <w:p w:rsidR="00E327E1" w:rsidRDefault="00E327E1" w:rsidP="004C075D">
            <w:r>
              <w:t>(1,2,3,4,5,6,7)</w:t>
            </w:r>
          </w:p>
          <w:p w:rsidR="00E327E1" w:rsidRDefault="00E327E1" w:rsidP="004C075D"/>
          <w:p w:rsidR="00E327E1" w:rsidRDefault="00E327E1" w:rsidP="004C075D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E327E1" w:rsidRDefault="00E327E1" w:rsidP="004C075D">
            <w:proofErr w:type="gramStart"/>
            <w:r>
              <w:t xml:space="preserve">04.00  </w:t>
            </w:r>
            <w:proofErr w:type="spellStart"/>
            <w:r>
              <w:t>Suherek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E327E1" w:rsidRDefault="00E327E1" w:rsidP="004C075D">
            <w:r>
              <w:t>18.00  Flensburg</w:t>
            </w:r>
          </w:p>
        </w:tc>
        <w:tc>
          <w:tcPr>
            <w:tcW w:w="1710" w:type="dxa"/>
          </w:tcPr>
          <w:p w:rsidR="00E327E1" w:rsidRDefault="00E327E1" w:rsidP="000518FF">
            <w:r>
              <w:t>(1,2,3,4,5,6,7)</w:t>
            </w:r>
          </w:p>
          <w:p w:rsidR="00E327E1" w:rsidRDefault="00E327E1" w:rsidP="000518FF"/>
          <w:p w:rsidR="00E327E1" w:rsidRDefault="00E327E1" w:rsidP="000518FF">
            <w:r>
              <w:t>22.30</w:t>
            </w:r>
          </w:p>
          <w:p w:rsidR="00E327E1" w:rsidRDefault="00E327E1" w:rsidP="000518FF">
            <w:r>
              <w:t>22.00</w:t>
            </w:r>
          </w:p>
          <w:p w:rsidR="00E327E1" w:rsidRDefault="00E327E1" w:rsidP="000518FF">
            <w:r>
              <w:t>20.30</w:t>
            </w:r>
          </w:p>
          <w:p w:rsidR="00E327E1" w:rsidRDefault="00E327E1" w:rsidP="000518FF">
            <w:r>
              <w:t>19.30</w:t>
            </w:r>
          </w:p>
          <w:p w:rsidR="00E327E1" w:rsidRDefault="00E327E1" w:rsidP="000518FF">
            <w:r>
              <w:t>07.00</w:t>
            </w:r>
          </w:p>
        </w:tc>
        <w:tc>
          <w:tcPr>
            <w:tcW w:w="1908" w:type="dxa"/>
          </w:tcPr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02.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.10.2027</w:t>
            </w:r>
          </w:p>
        </w:tc>
      </w:tr>
      <w:tr w:rsidR="00B103BC" w:rsidTr="004462E8">
        <w:tc>
          <w:tcPr>
            <w:tcW w:w="440" w:type="dxa"/>
          </w:tcPr>
          <w:p w:rsidR="00B103BC" w:rsidRDefault="00B103BC" w:rsidP="004375A9">
            <w:r>
              <w:t>41</w:t>
            </w:r>
          </w:p>
        </w:tc>
        <w:tc>
          <w:tcPr>
            <w:tcW w:w="2188" w:type="dxa"/>
          </w:tcPr>
          <w:p w:rsidR="00B103BC" w:rsidRDefault="00B103BC" w:rsidP="00333211">
            <w:pPr>
              <w:rPr>
                <w:b/>
              </w:rPr>
            </w:pPr>
            <w:r>
              <w:rPr>
                <w:b/>
              </w:rPr>
              <w:t>ROYAL TRAVEL SHPK</w:t>
            </w:r>
          </w:p>
          <w:p w:rsidR="00B103BC" w:rsidRDefault="00B103BC" w:rsidP="00333211">
            <w:pPr>
              <w:rPr>
                <w:b/>
              </w:rPr>
            </w:pPr>
          </w:p>
          <w:p w:rsidR="00B103BC" w:rsidRDefault="00B103BC" w:rsidP="003332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oyal Travel [</w:t>
            </w:r>
            <w:hyperlink r:id="rId17" w:history="1">
              <w:r>
                <w:rPr>
                  <w:rStyle w:val="Hyperlink"/>
                  <w:rFonts w:ascii="Calibri" w:hAnsi="Calibri" w:cs="Calibri"/>
                  <w:lang w:val="en-US"/>
                </w:rPr>
                <w:t>mailto:a.royaltravel@hotmail.com</w:t>
              </w:r>
            </w:hyperlink>
            <w:r>
              <w:rPr>
                <w:rFonts w:ascii="Calibri" w:hAnsi="Calibri" w:cs="Calibri"/>
                <w:lang w:val="en-US"/>
              </w:rPr>
              <w:t>]</w:t>
            </w:r>
          </w:p>
          <w:p w:rsidR="00B103BC" w:rsidRDefault="00316C04" w:rsidP="00333211">
            <w:pPr>
              <w:rPr>
                <w:b/>
              </w:rPr>
            </w:pPr>
            <w:r>
              <w:rPr>
                <w:b/>
              </w:rPr>
              <w:t>044-392-021</w:t>
            </w:r>
          </w:p>
        </w:tc>
        <w:tc>
          <w:tcPr>
            <w:tcW w:w="1530" w:type="dxa"/>
          </w:tcPr>
          <w:p w:rsidR="00B103BC" w:rsidRDefault="00B103BC" w:rsidP="004375A9">
            <w:proofErr w:type="spellStart"/>
            <w:r>
              <w:t>Prizren</w:t>
            </w:r>
            <w:proofErr w:type="spellEnd"/>
          </w:p>
        </w:tc>
        <w:tc>
          <w:tcPr>
            <w:tcW w:w="1811" w:type="dxa"/>
          </w:tcPr>
          <w:p w:rsidR="00B103BC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</w:t>
            </w:r>
            <w:r w:rsidR="00766439">
              <w:rPr>
                <w:rFonts w:ascii="Book Antiqua" w:hAnsi="Book Antiqua"/>
              </w:rPr>
              <w:t>meS</w:t>
            </w:r>
            <w:proofErr w:type="spellEnd"/>
            <w:r w:rsidR="00766439"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B103BC" w:rsidRDefault="00316C04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Bremen</w:t>
            </w:r>
          </w:p>
        </w:tc>
        <w:tc>
          <w:tcPr>
            <w:tcW w:w="1980" w:type="dxa"/>
          </w:tcPr>
          <w:p w:rsidR="00B103BC" w:rsidRDefault="00316C04" w:rsidP="004C075D">
            <w:r>
              <w:t>(1,2,3,4,5,6,7)</w:t>
            </w:r>
          </w:p>
          <w:p w:rsidR="00316C04" w:rsidRDefault="00316C04" w:rsidP="004C075D"/>
          <w:p w:rsidR="00316C04" w:rsidRDefault="00316C04" w:rsidP="004C075D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09.00  </w:t>
            </w:r>
            <w:proofErr w:type="spellStart"/>
            <w:r>
              <w:t>Suharekë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16C04" w:rsidRDefault="00316C04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r>
              <w:t>16.00  Bremen</w:t>
            </w:r>
          </w:p>
        </w:tc>
        <w:tc>
          <w:tcPr>
            <w:tcW w:w="1710" w:type="dxa"/>
          </w:tcPr>
          <w:p w:rsidR="00B103BC" w:rsidRDefault="00316C04" w:rsidP="000518FF">
            <w:r>
              <w:t>(1,2,3,4,5,6,7)</w:t>
            </w:r>
          </w:p>
          <w:p w:rsidR="00316C04" w:rsidRDefault="00316C04" w:rsidP="000518FF"/>
          <w:p w:rsidR="00316C04" w:rsidRDefault="00316C04" w:rsidP="000518FF">
            <w:r>
              <w:t>07.00</w:t>
            </w:r>
          </w:p>
          <w:p w:rsidR="00316C04" w:rsidRDefault="00316C04" w:rsidP="000518FF">
            <w:r>
              <w:t>06.00</w:t>
            </w:r>
          </w:p>
          <w:p w:rsidR="00316C04" w:rsidRDefault="00316C04" w:rsidP="000518FF">
            <w:r>
              <w:t>05.00</w:t>
            </w:r>
          </w:p>
          <w:p w:rsidR="00316C04" w:rsidRDefault="00316C04" w:rsidP="000518FF">
            <w:r>
              <w:t>04.30</w:t>
            </w:r>
          </w:p>
          <w:p w:rsidR="00316C04" w:rsidRDefault="00316C04" w:rsidP="000518FF">
            <w:r>
              <w:t>04.00</w:t>
            </w:r>
          </w:p>
          <w:p w:rsidR="00316C04" w:rsidRDefault="00316C04" w:rsidP="000518FF">
            <w:r>
              <w:t>01.30</w:t>
            </w:r>
          </w:p>
        </w:tc>
        <w:tc>
          <w:tcPr>
            <w:tcW w:w="1908" w:type="dxa"/>
          </w:tcPr>
          <w:p w:rsidR="00B103BC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0</w:t>
            </w:r>
            <w:r w:rsidR="00B67D65">
              <w:rPr>
                <w:rFonts w:ascii="Book Antiqua" w:hAnsi="Book Antiqua"/>
                <w:b/>
              </w:rPr>
              <w:t>/2023</w:t>
            </w:r>
          </w:p>
          <w:p w:rsidR="00B67D65" w:rsidRDefault="00B67D6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766439">
              <w:rPr>
                <w:rFonts w:ascii="Book Antiqua" w:hAnsi="Book Antiqua"/>
                <w:b/>
              </w:rPr>
              <w:t>19/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04.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.04.2028</w:t>
            </w:r>
          </w:p>
        </w:tc>
      </w:tr>
      <w:tr w:rsidR="00766439" w:rsidTr="004462E8">
        <w:tc>
          <w:tcPr>
            <w:tcW w:w="440" w:type="dxa"/>
          </w:tcPr>
          <w:p w:rsidR="00766439" w:rsidRDefault="00766439" w:rsidP="004375A9">
            <w:r>
              <w:t>42</w:t>
            </w:r>
          </w:p>
        </w:tc>
        <w:tc>
          <w:tcPr>
            <w:tcW w:w="2188" w:type="dxa"/>
          </w:tcPr>
          <w:p w:rsidR="00766439" w:rsidRDefault="00766439" w:rsidP="00333211">
            <w:pPr>
              <w:rPr>
                <w:b/>
              </w:rPr>
            </w:pPr>
            <w:r>
              <w:rPr>
                <w:b/>
              </w:rPr>
              <w:t xml:space="preserve">MONIKA TRAVEL </w:t>
            </w:r>
            <w:r>
              <w:rPr>
                <w:b/>
              </w:rPr>
              <w:lastRenderedPageBreak/>
              <w:t>SHPK</w:t>
            </w:r>
          </w:p>
          <w:p w:rsidR="00766439" w:rsidRDefault="00766439" w:rsidP="00333211">
            <w:pPr>
              <w:rPr>
                <w:b/>
              </w:rPr>
            </w:pPr>
          </w:p>
          <w:p w:rsidR="00766439" w:rsidRDefault="00160273" w:rsidP="00333211">
            <w:pPr>
              <w:rPr>
                <w:b/>
                <w:color w:val="0070C0"/>
              </w:rPr>
            </w:pPr>
            <w:hyperlink r:id="rId18" w:history="1">
              <w:r w:rsidRPr="00EA414A">
                <w:rPr>
                  <w:rStyle w:val="Hyperlink"/>
                  <w:b/>
                </w:rPr>
                <w:t>Monika_deqan@hotmail.com</w:t>
              </w:r>
            </w:hyperlink>
          </w:p>
          <w:p w:rsidR="00160273" w:rsidRDefault="00160273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81-500</w:t>
            </w:r>
          </w:p>
          <w:p w:rsidR="00160273" w:rsidRPr="00766439" w:rsidRDefault="00160273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766439" w:rsidRDefault="00160273" w:rsidP="004375A9">
            <w:proofErr w:type="spellStart"/>
            <w:r>
              <w:lastRenderedPageBreak/>
              <w:t>Deqan</w:t>
            </w:r>
            <w:proofErr w:type="spellEnd"/>
          </w:p>
          <w:p w:rsidR="00160273" w:rsidRDefault="00160273" w:rsidP="004375A9">
            <w:proofErr w:type="spellStart"/>
            <w:r>
              <w:lastRenderedPageBreak/>
              <w:t>Deqan</w:t>
            </w:r>
            <w:proofErr w:type="spellEnd"/>
          </w:p>
        </w:tc>
        <w:tc>
          <w:tcPr>
            <w:tcW w:w="1811" w:type="dxa"/>
          </w:tcPr>
          <w:p w:rsidR="00766439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lastRenderedPageBreak/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766439" w:rsidRDefault="00160273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jakovë</w:t>
            </w:r>
            <w:proofErr w:type="spellEnd"/>
            <w:r>
              <w:rPr>
                <w:b/>
              </w:rPr>
              <w:t xml:space="preserve"> – Perl </w:t>
            </w:r>
          </w:p>
          <w:p w:rsidR="00160273" w:rsidRDefault="00160273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jakovë</w:t>
            </w:r>
            <w:proofErr w:type="spellEnd"/>
            <w:r>
              <w:rPr>
                <w:b/>
              </w:rPr>
              <w:t xml:space="preserve"> - Perl</w:t>
            </w:r>
          </w:p>
        </w:tc>
        <w:tc>
          <w:tcPr>
            <w:tcW w:w="1980" w:type="dxa"/>
          </w:tcPr>
          <w:p w:rsidR="00766439" w:rsidRDefault="00766439" w:rsidP="004C075D"/>
          <w:p w:rsidR="00160273" w:rsidRDefault="00160273" w:rsidP="004C075D">
            <w:r>
              <w:lastRenderedPageBreak/>
              <w:t>(1,2,3,4,5,6,7)</w:t>
            </w:r>
          </w:p>
          <w:p w:rsidR="00160273" w:rsidRDefault="00160273" w:rsidP="004C075D"/>
          <w:p w:rsidR="00160273" w:rsidRDefault="00160273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160273" w:rsidRDefault="00160273" w:rsidP="004C075D">
            <w:proofErr w:type="gramStart"/>
            <w:r>
              <w:t xml:space="preserve">04.00  </w:t>
            </w:r>
            <w:proofErr w:type="spellStart"/>
            <w:r>
              <w:t>Pej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3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7.2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>13.30  Perl</w:t>
            </w:r>
            <w:proofErr w:type="gramEnd"/>
          </w:p>
          <w:p w:rsidR="00160273" w:rsidRDefault="00160273" w:rsidP="004C075D"/>
          <w:p w:rsidR="00160273" w:rsidRDefault="00160273" w:rsidP="004C075D"/>
        </w:tc>
        <w:tc>
          <w:tcPr>
            <w:tcW w:w="1710" w:type="dxa"/>
          </w:tcPr>
          <w:p w:rsidR="00766439" w:rsidRDefault="00766439" w:rsidP="000518FF"/>
          <w:p w:rsidR="00CD11A0" w:rsidRDefault="00CD11A0" w:rsidP="000518FF">
            <w:r>
              <w:lastRenderedPageBreak/>
              <w:t>(1,2,3,4,5,6,7)</w:t>
            </w:r>
          </w:p>
          <w:p w:rsidR="00CD11A0" w:rsidRDefault="00CD11A0" w:rsidP="000518FF"/>
          <w:p w:rsidR="00CD11A0" w:rsidRDefault="00CD11A0" w:rsidP="000518FF">
            <w:r>
              <w:t>18.00</w:t>
            </w:r>
          </w:p>
          <w:p w:rsidR="00CD11A0" w:rsidRDefault="00CD11A0" w:rsidP="000518FF">
            <w:r>
              <w:t>14.00</w:t>
            </w:r>
          </w:p>
          <w:p w:rsidR="00CD11A0" w:rsidRDefault="00CD11A0" w:rsidP="000518FF">
            <w:r>
              <w:t>12.00</w:t>
            </w:r>
          </w:p>
          <w:p w:rsidR="00CD11A0" w:rsidRDefault="00CD11A0" w:rsidP="000518FF">
            <w:r>
              <w:t>11.10</w:t>
            </w:r>
          </w:p>
          <w:p w:rsidR="00CD11A0" w:rsidRDefault="00CD11A0" w:rsidP="000518FF">
            <w:r>
              <w:t>00.40</w:t>
            </w:r>
          </w:p>
          <w:p w:rsidR="00CD11A0" w:rsidRDefault="00CD11A0" w:rsidP="000518FF">
            <w:r>
              <w:t>04.30</w:t>
            </w:r>
          </w:p>
        </w:tc>
        <w:tc>
          <w:tcPr>
            <w:tcW w:w="1908" w:type="dxa"/>
          </w:tcPr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22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20/2023</w:t>
            </w:r>
            <w:bookmarkStart w:id="0" w:name="_GoBack"/>
            <w:bookmarkEnd w:id="0"/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.04.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4.2028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21635"/>
    <w:rsid w:val="0003248D"/>
    <w:rsid w:val="00032F05"/>
    <w:rsid w:val="000336C4"/>
    <w:rsid w:val="00037AA6"/>
    <w:rsid w:val="00040D53"/>
    <w:rsid w:val="000518FF"/>
    <w:rsid w:val="00062C72"/>
    <w:rsid w:val="0007226C"/>
    <w:rsid w:val="000771E4"/>
    <w:rsid w:val="000840F3"/>
    <w:rsid w:val="000909F9"/>
    <w:rsid w:val="0009323E"/>
    <w:rsid w:val="000B06EF"/>
    <w:rsid w:val="000B7520"/>
    <w:rsid w:val="000C60C3"/>
    <w:rsid w:val="000C6B3C"/>
    <w:rsid w:val="000D2BA8"/>
    <w:rsid w:val="000F790C"/>
    <w:rsid w:val="00102704"/>
    <w:rsid w:val="001030E6"/>
    <w:rsid w:val="00110784"/>
    <w:rsid w:val="00115241"/>
    <w:rsid w:val="00121B0F"/>
    <w:rsid w:val="001336DF"/>
    <w:rsid w:val="00140B4B"/>
    <w:rsid w:val="0014432E"/>
    <w:rsid w:val="001471EC"/>
    <w:rsid w:val="00151C6C"/>
    <w:rsid w:val="00155338"/>
    <w:rsid w:val="00160273"/>
    <w:rsid w:val="00160C8C"/>
    <w:rsid w:val="00167E8F"/>
    <w:rsid w:val="0017502A"/>
    <w:rsid w:val="00175608"/>
    <w:rsid w:val="001B12DF"/>
    <w:rsid w:val="001D6D66"/>
    <w:rsid w:val="001F54D1"/>
    <w:rsid w:val="00200741"/>
    <w:rsid w:val="00233F94"/>
    <w:rsid w:val="002379E8"/>
    <w:rsid w:val="00245A04"/>
    <w:rsid w:val="00292F07"/>
    <w:rsid w:val="00293CDE"/>
    <w:rsid w:val="002A2E5A"/>
    <w:rsid w:val="002B0913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16946"/>
    <w:rsid w:val="00316C04"/>
    <w:rsid w:val="00326FC8"/>
    <w:rsid w:val="00327B3B"/>
    <w:rsid w:val="003319A3"/>
    <w:rsid w:val="00333211"/>
    <w:rsid w:val="0034247A"/>
    <w:rsid w:val="00352E00"/>
    <w:rsid w:val="00370B33"/>
    <w:rsid w:val="0037549E"/>
    <w:rsid w:val="00383E58"/>
    <w:rsid w:val="003928B9"/>
    <w:rsid w:val="003C46A6"/>
    <w:rsid w:val="003C5AAC"/>
    <w:rsid w:val="003D6492"/>
    <w:rsid w:val="003E48CB"/>
    <w:rsid w:val="003F0CAE"/>
    <w:rsid w:val="003F7C30"/>
    <w:rsid w:val="00406581"/>
    <w:rsid w:val="00414CE6"/>
    <w:rsid w:val="004245FB"/>
    <w:rsid w:val="0043208A"/>
    <w:rsid w:val="004375A9"/>
    <w:rsid w:val="004462E8"/>
    <w:rsid w:val="004527B2"/>
    <w:rsid w:val="00465451"/>
    <w:rsid w:val="004854E0"/>
    <w:rsid w:val="004856C2"/>
    <w:rsid w:val="004903A4"/>
    <w:rsid w:val="004910A6"/>
    <w:rsid w:val="00495E0C"/>
    <w:rsid w:val="004A4952"/>
    <w:rsid w:val="004B02FF"/>
    <w:rsid w:val="004B4F8A"/>
    <w:rsid w:val="004B4FB5"/>
    <w:rsid w:val="004B620B"/>
    <w:rsid w:val="004C075D"/>
    <w:rsid w:val="004D1EF4"/>
    <w:rsid w:val="004D31B5"/>
    <w:rsid w:val="004D680A"/>
    <w:rsid w:val="004E21A0"/>
    <w:rsid w:val="004E72A1"/>
    <w:rsid w:val="004F6CFD"/>
    <w:rsid w:val="00512B70"/>
    <w:rsid w:val="00516245"/>
    <w:rsid w:val="00521A0A"/>
    <w:rsid w:val="00522D00"/>
    <w:rsid w:val="0053038A"/>
    <w:rsid w:val="0053713D"/>
    <w:rsid w:val="00553A05"/>
    <w:rsid w:val="005545DC"/>
    <w:rsid w:val="005568EA"/>
    <w:rsid w:val="005578A3"/>
    <w:rsid w:val="0056034F"/>
    <w:rsid w:val="00562296"/>
    <w:rsid w:val="00572FFF"/>
    <w:rsid w:val="005742B0"/>
    <w:rsid w:val="00586F20"/>
    <w:rsid w:val="00596BB6"/>
    <w:rsid w:val="005A0143"/>
    <w:rsid w:val="005A1DA9"/>
    <w:rsid w:val="005C3E95"/>
    <w:rsid w:val="005D4557"/>
    <w:rsid w:val="005D4CB6"/>
    <w:rsid w:val="005F680B"/>
    <w:rsid w:val="005F6988"/>
    <w:rsid w:val="006004DC"/>
    <w:rsid w:val="006019B1"/>
    <w:rsid w:val="00604F5D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B5ECF"/>
    <w:rsid w:val="006D5A5A"/>
    <w:rsid w:val="006E6936"/>
    <w:rsid w:val="006F0289"/>
    <w:rsid w:val="006F6246"/>
    <w:rsid w:val="007178B9"/>
    <w:rsid w:val="00731979"/>
    <w:rsid w:val="00732003"/>
    <w:rsid w:val="00746969"/>
    <w:rsid w:val="00763DD0"/>
    <w:rsid w:val="00766439"/>
    <w:rsid w:val="00772CDE"/>
    <w:rsid w:val="00773925"/>
    <w:rsid w:val="0077529D"/>
    <w:rsid w:val="00784397"/>
    <w:rsid w:val="007B0851"/>
    <w:rsid w:val="007C3A64"/>
    <w:rsid w:val="007C4315"/>
    <w:rsid w:val="007C4991"/>
    <w:rsid w:val="007D4DCF"/>
    <w:rsid w:val="007F1F72"/>
    <w:rsid w:val="0081028D"/>
    <w:rsid w:val="00810AB4"/>
    <w:rsid w:val="00820283"/>
    <w:rsid w:val="0082077B"/>
    <w:rsid w:val="0083279F"/>
    <w:rsid w:val="008360A4"/>
    <w:rsid w:val="00843EDE"/>
    <w:rsid w:val="00851E1E"/>
    <w:rsid w:val="0087320E"/>
    <w:rsid w:val="0087710F"/>
    <w:rsid w:val="0088349B"/>
    <w:rsid w:val="008D6F63"/>
    <w:rsid w:val="008E0601"/>
    <w:rsid w:val="008E4182"/>
    <w:rsid w:val="008F2607"/>
    <w:rsid w:val="008F603C"/>
    <w:rsid w:val="00901020"/>
    <w:rsid w:val="009356CA"/>
    <w:rsid w:val="0094093F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12211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AF3B99"/>
    <w:rsid w:val="00B07AEF"/>
    <w:rsid w:val="00B103BC"/>
    <w:rsid w:val="00B4665D"/>
    <w:rsid w:val="00B67092"/>
    <w:rsid w:val="00B67D65"/>
    <w:rsid w:val="00B82B53"/>
    <w:rsid w:val="00B933AC"/>
    <w:rsid w:val="00BA1926"/>
    <w:rsid w:val="00BA2881"/>
    <w:rsid w:val="00BF1429"/>
    <w:rsid w:val="00BF7ED1"/>
    <w:rsid w:val="00C01B28"/>
    <w:rsid w:val="00C05D59"/>
    <w:rsid w:val="00C0680E"/>
    <w:rsid w:val="00C52259"/>
    <w:rsid w:val="00C53C44"/>
    <w:rsid w:val="00C6028C"/>
    <w:rsid w:val="00C644A1"/>
    <w:rsid w:val="00C76A50"/>
    <w:rsid w:val="00C83BA4"/>
    <w:rsid w:val="00C92817"/>
    <w:rsid w:val="00C95342"/>
    <w:rsid w:val="00C97758"/>
    <w:rsid w:val="00CB72CD"/>
    <w:rsid w:val="00CB7AFD"/>
    <w:rsid w:val="00CC6EED"/>
    <w:rsid w:val="00CD11A0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5E2D"/>
    <w:rsid w:val="00E26AA4"/>
    <w:rsid w:val="00E327E1"/>
    <w:rsid w:val="00E37C30"/>
    <w:rsid w:val="00E450CD"/>
    <w:rsid w:val="00E5732E"/>
    <w:rsid w:val="00E60824"/>
    <w:rsid w:val="00E65A9E"/>
    <w:rsid w:val="00EC7BE0"/>
    <w:rsid w:val="00ED46EC"/>
    <w:rsid w:val="00ED50A2"/>
    <w:rsid w:val="00EE757D"/>
    <w:rsid w:val="00EF3E23"/>
    <w:rsid w:val="00F07D5E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C1B8E"/>
    <w:rsid w:val="00FC654B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8508"/>
  <w15:docId w15:val="{31CC54B7-4F71-460A-821C-1AE446C6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reisen@hotmail.com" TargetMode="External"/><Relationship Id="rId13" Type="http://schemas.openxmlformats.org/officeDocument/2006/relationships/hyperlink" Target="mailto:Meti-tours@hotmail.com" TargetMode="External"/><Relationship Id="rId18" Type="http://schemas.openxmlformats.org/officeDocument/2006/relationships/hyperlink" Target="mailto:Monika_deq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frimsusuri@gmail.com" TargetMode="External"/><Relationship Id="rId12" Type="http://schemas.openxmlformats.org/officeDocument/2006/relationships/hyperlink" Target="mailto:Barileva-turist@hotmail.com" TargetMode="External"/><Relationship Id="rId17" Type="http://schemas.openxmlformats.org/officeDocument/2006/relationships/hyperlink" Target="mailto:a.royaltrave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ilevaturist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rytours@hotmail.com" TargetMode="External"/><Relationship Id="rId11" Type="http://schemas.openxmlformats.org/officeDocument/2006/relationships/hyperlink" Target="mailto:Barileva-turist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end-tours@hotmail.com" TargetMode="External"/><Relationship Id="rId10" Type="http://schemas.openxmlformats.org/officeDocument/2006/relationships/hyperlink" Target="mailto:Barileva-turist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ytours@hotmail.com" TargetMode="External"/><Relationship Id="rId14" Type="http://schemas.openxmlformats.org/officeDocument/2006/relationships/hyperlink" Target="mailto:Zhitia-turis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CF3-7BD4-4FF7-84C6-9182475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31</cp:revision>
  <cp:lastPrinted>2023-03-13T14:32:00Z</cp:lastPrinted>
  <dcterms:created xsi:type="dcterms:W3CDTF">2021-09-22T13:00:00Z</dcterms:created>
  <dcterms:modified xsi:type="dcterms:W3CDTF">2023-05-02T07:46:00Z</dcterms:modified>
</cp:coreProperties>
</file>